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87298" w14:textId="33406967" w:rsidR="005C20EB" w:rsidRDefault="005E3BE9" w:rsidP="005C20EB">
      <w:pPr>
        <w:pStyle w:val="Tytu"/>
        <w:spacing w:after="0"/>
        <w:contextualSpacing w:val="0"/>
      </w:pPr>
      <w:r>
        <w:t xml:space="preserve">UCHWAŁA NR </w:t>
      </w:r>
      <w:r w:rsidR="00FC6ACD">
        <w:t>419</w:t>
      </w:r>
      <w:r w:rsidR="00C009C2">
        <w:t>/2026</w:t>
      </w:r>
    </w:p>
    <w:p w14:paraId="57B305B2" w14:textId="77777777" w:rsidR="005C20EB" w:rsidRDefault="00710FBF" w:rsidP="005C20EB">
      <w:pPr>
        <w:pStyle w:val="Tytu"/>
        <w:spacing w:after="0"/>
        <w:contextualSpacing w:val="0"/>
      </w:pPr>
      <w:r w:rsidRPr="007352E2">
        <w:t xml:space="preserve">ZARZĄDU DZIELNICY </w:t>
      </w:r>
      <w:r w:rsidR="000C528F">
        <w:t>WESOŁA</w:t>
      </w:r>
      <w:r w:rsidRPr="007352E2">
        <w:t xml:space="preserve"> MIA</w:t>
      </w:r>
      <w:r w:rsidR="005E3BE9">
        <w:t>STA STOŁECZNEGO WARSZAWY</w:t>
      </w:r>
    </w:p>
    <w:p w14:paraId="0FC6D852" w14:textId="583A5A28" w:rsidR="00CC73DF" w:rsidRPr="007352E2" w:rsidRDefault="00217207" w:rsidP="005F4803">
      <w:pPr>
        <w:pStyle w:val="Tytu"/>
        <w:contextualSpacing w:val="0"/>
      </w:pPr>
      <w:r>
        <w:t xml:space="preserve">z </w:t>
      </w:r>
      <w:r w:rsidR="00FC6ACD">
        <w:t>18</w:t>
      </w:r>
      <w:r w:rsidR="004E0831">
        <w:t xml:space="preserve"> maja </w:t>
      </w:r>
      <w:r w:rsidR="00C009C2">
        <w:t>2026</w:t>
      </w:r>
      <w:r w:rsidR="000E68BD">
        <w:t xml:space="preserve"> </w:t>
      </w:r>
      <w:r w:rsidR="00710FBF" w:rsidRPr="007352E2">
        <w:t>r.</w:t>
      </w:r>
    </w:p>
    <w:p w14:paraId="5A6576B0" w14:textId="5D873805" w:rsidR="00CB4C7D" w:rsidRPr="007352E2" w:rsidRDefault="000D4CD6" w:rsidP="005F4803">
      <w:pPr>
        <w:pStyle w:val="Tytu"/>
      </w:pPr>
      <w:r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5C20EB">
        <w:t xml:space="preserve"> w </w:t>
      </w:r>
      <w:r w:rsidR="00CC73DF" w:rsidRPr="007352E2">
        <w:t xml:space="preserve">zakresie </w:t>
      </w:r>
      <w:r w:rsidR="000C528F">
        <w:t>kultury, sztuki, ochrony dóbr kultury i dziedzictwa narodowego w Dzielnicy Wesoła</w:t>
      </w:r>
      <w:r w:rsidR="000068EB" w:rsidRPr="007352E2">
        <w:t xml:space="preserve"> m.st. Warszawy</w:t>
      </w:r>
      <w:r w:rsidR="005E3BE9">
        <w:t xml:space="preserve"> </w:t>
      </w:r>
      <w:r w:rsidR="00CC73DF" w:rsidRPr="007352E2">
        <w:t xml:space="preserve">w </w:t>
      </w:r>
      <w:r w:rsidR="00C009C2">
        <w:t>2026</w:t>
      </w:r>
      <w:r w:rsidR="00CC73DF" w:rsidRPr="007352E2">
        <w:t xml:space="preserve"> roku</w:t>
      </w:r>
      <w:r w:rsidR="000C528F">
        <w:t xml:space="preserve"> </w:t>
      </w:r>
      <w:r w:rsidR="00273C0C" w:rsidRPr="007352E2">
        <w:t xml:space="preserve">pod nazwą </w:t>
      </w:r>
      <w:r w:rsidR="004C5323">
        <w:t>Inicjatywy artystyczne i kulturalne</w:t>
      </w:r>
      <w:r w:rsidR="00C009C2">
        <w:t xml:space="preserve"> w Wesołej w 2026</w:t>
      </w:r>
      <w:r w:rsidR="000C528F">
        <w:t xml:space="preserve"> roku</w:t>
      </w:r>
    </w:p>
    <w:p w14:paraId="018720EC" w14:textId="2C1CF1C6" w:rsidR="00174CC7" w:rsidRPr="007352E2" w:rsidRDefault="00CB4C7D" w:rsidP="005F4803">
      <w:r w:rsidRPr="007352E2">
        <w:t xml:space="preserve">Na podstawie art. </w:t>
      </w:r>
      <w:r w:rsidR="00E13FDC">
        <w:t xml:space="preserve">30 ust. 1 w związku z art. </w:t>
      </w:r>
      <w:r w:rsidRPr="007352E2">
        <w:t>11a ust. 3 ustawy</w:t>
      </w:r>
      <w:r w:rsidR="00FD0960" w:rsidRPr="007352E2">
        <w:t xml:space="preserve"> z dnia 8 marca 1990 r.</w:t>
      </w:r>
      <w:r w:rsidRPr="007352E2">
        <w:t xml:space="preserve"> o samorządzie gminnym (Dz. U. </w:t>
      </w:r>
      <w:r w:rsidR="00C009C2">
        <w:t>z 2025</w:t>
      </w:r>
      <w:r w:rsidR="00520603">
        <w:t xml:space="preserve"> r. poz. </w:t>
      </w:r>
      <w:r w:rsidR="00C009C2">
        <w:t>1153 i 1436</w:t>
      </w:r>
      <w:r w:rsidR="00366B5A">
        <w:t>,</w:t>
      </w:r>
      <w:r w:rsidR="00366B5A" w:rsidRPr="00366B5A">
        <w:t xml:space="preserve"> z 2026 r. poz. 252</w:t>
      </w:r>
      <w:r w:rsidR="00366B5A">
        <w:t xml:space="preserve"> </w:t>
      </w:r>
      <w:r w:rsidR="00710FBF" w:rsidRPr="007352E2">
        <w:t>),</w:t>
      </w:r>
      <w:r w:rsidRPr="007352E2">
        <w:t xml:space="preserve"> art. 15 ustawy z dnia 24 kwietnia 2003 r</w:t>
      </w:r>
      <w:r w:rsidR="00901036" w:rsidRPr="007352E2">
        <w:t>.</w:t>
      </w:r>
      <w:r w:rsidRPr="007352E2">
        <w:t xml:space="preserve"> o działalności pożytku publicznego i o wolontariacie (Dz. U.</w:t>
      </w:r>
      <w:r w:rsidR="000C528F">
        <w:t xml:space="preserve"> z </w:t>
      </w:r>
      <w:r w:rsidR="00C009C2">
        <w:t>2025</w:t>
      </w:r>
      <w:r w:rsidR="000C528F">
        <w:t xml:space="preserve"> r. poz.</w:t>
      </w:r>
      <w:r w:rsidR="00F4473D">
        <w:t xml:space="preserve"> 1338</w:t>
      </w:r>
      <w:r w:rsidR="008E568F">
        <w:t xml:space="preserve"> </w:t>
      </w:r>
      <w:proofErr w:type="spellStart"/>
      <w:r w:rsidR="008E568F">
        <w:t>t.j</w:t>
      </w:r>
      <w:proofErr w:type="spellEnd"/>
      <w:r w:rsidR="008E568F">
        <w:t>.</w:t>
      </w:r>
      <w:r w:rsidR="000C528F">
        <w:t>)</w:t>
      </w:r>
      <w:r w:rsidR="00D93F0F" w:rsidRPr="007352E2">
        <w:t xml:space="preserve"> </w:t>
      </w:r>
      <w:r w:rsidR="00710FBF" w:rsidRPr="007352E2">
        <w:t>oraz</w:t>
      </w:r>
      <w:r w:rsidR="00CC73DF" w:rsidRPr="007352E2">
        <w:t xml:space="preserve"> § 27 uchwały Nr XLVI/1422/2008 Rady m.st. Warszawy z dnia 18 grudnia 2008 r. w spraw</w:t>
      </w:r>
      <w:r w:rsidR="005C20EB">
        <w:t xml:space="preserve">ie przekazania dzielnicom m.st. </w:t>
      </w:r>
      <w:r w:rsidR="00CC73DF" w:rsidRPr="007352E2">
        <w:t>Warszawy do wykonywania niekt</w:t>
      </w:r>
      <w:r w:rsidR="005C20EB">
        <w:t xml:space="preserve">órych zadań i kompetencji m.st. </w:t>
      </w:r>
      <w:r w:rsidR="00CC73DF" w:rsidRPr="007352E2">
        <w:t>Warszawy (Dz. U</w:t>
      </w:r>
      <w:r w:rsidR="009B2FDE" w:rsidRPr="007352E2">
        <w:t>rz</w:t>
      </w:r>
      <w:r w:rsidR="00CC73DF" w:rsidRPr="007352E2">
        <w:t xml:space="preserve">. </w:t>
      </w:r>
      <w:r w:rsidR="009B2FDE" w:rsidRPr="007352E2">
        <w:t xml:space="preserve">Woj. </w:t>
      </w:r>
      <w:proofErr w:type="spellStart"/>
      <w:r w:rsidR="009B2FDE" w:rsidRPr="007352E2">
        <w:t>Maz</w:t>
      </w:r>
      <w:proofErr w:type="spellEnd"/>
      <w:r w:rsidR="009B2FDE" w:rsidRPr="007352E2">
        <w:t>.</w:t>
      </w:r>
      <w:r w:rsidR="000C528F">
        <w:t xml:space="preserve"> Z 2016 r. poz. 6725</w:t>
      </w:r>
      <w:r w:rsidR="009B2FDE" w:rsidRPr="007352E2">
        <w:t>)</w:t>
      </w:r>
      <w:r w:rsidR="00CC73DF" w:rsidRPr="007352E2">
        <w:rPr>
          <w:bCs/>
        </w:rPr>
        <w:t xml:space="preserve"> </w:t>
      </w:r>
      <w:r w:rsidR="005C20EB">
        <w:t xml:space="preserve">uchwala się, co </w:t>
      </w:r>
      <w:r w:rsidR="00CC73DF" w:rsidRPr="007352E2">
        <w:t>następuje:</w:t>
      </w:r>
    </w:p>
    <w:p w14:paraId="3806AF30" w14:textId="681986CA" w:rsidR="00174CC7" w:rsidRPr="007352E2" w:rsidRDefault="00174CC7" w:rsidP="005F4803">
      <w:pPr>
        <w:ind w:firstLine="567"/>
        <w:rPr>
          <w:lang w:eastAsia="en-US"/>
        </w:rPr>
      </w:pPr>
      <w:r w:rsidRPr="007352E2">
        <w:rPr>
          <w:b/>
          <w:lang w:eastAsia="en-US"/>
        </w:rPr>
        <w:t>§</w:t>
      </w:r>
      <w:r w:rsidR="005C20EB">
        <w:rPr>
          <w:b/>
          <w:lang w:eastAsia="en-US"/>
        </w:rPr>
        <w:t xml:space="preserve"> </w:t>
      </w:r>
      <w:r w:rsidRPr="007352E2">
        <w:rPr>
          <w:b/>
          <w:lang w:eastAsia="en-US"/>
        </w:rPr>
        <w:t>1.</w:t>
      </w:r>
      <w:r w:rsidR="005C20EB">
        <w:rPr>
          <w:lang w:eastAsia="en-US"/>
        </w:rPr>
        <w:t xml:space="preserve"> </w:t>
      </w:r>
      <w:r w:rsidRPr="007352E2">
        <w:rPr>
          <w:lang w:eastAsia="en-US"/>
        </w:rPr>
        <w:t>1. Rekomendu</w:t>
      </w:r>
      <w:r w:rsidR="005E3BE9">
        <w:rPr>
          <w:lang w:eastAsia="en-US"/>
        </w:rPr>
        <w:t xml:space="preserve">je się oferty złożone w ramach </w:t>
      </w:r>
      <w:r w:rsidRPr="007352E2">
        <w:rPr>
          <w:lang w:eastAsia="en-US"/>
        </w:rPr>
        <w:t>otwartego konkursu ofert, ogłoszonego uchwałą nr</w:t>
      </w:r>
      <w:r w:rsidR="000C528F">
        <w:rPr>
          <w:lang w:eastAsia="en-US"/>
        </w:rPr>
        <w:t xml:space="preserve"> </w:t>
      </w:r>
      <w:r w:rsidR="00366B5A">
        <w:rPr>
          <w:lang w:eastAsia="en-US"/>
        </w:rPr>
        <w:t>400</w:t>
      </w:r>
      <w:r w:rsidR="00C009C2">
        <w:rPr>
          <w:lang w:eastAsia="en-US"/>
        </w:rPr>
        <w:t>/202</w:t>
      </w:r>
      <w:r w:rsidR="00366B5A">
        <w:rPr>
          <w:lang w:eastAsia="en-US"/>
        </w:rPr>
        <w:t>6</w:t>
      </w:r>
      <w:r w:rsidR="000C528F">
        <w:rPr>
          <w:lang w:eastAsia="en-US"/>
        </w:rPr>
        <w:t xml:space="preserve"> Zarządu Dzielnicy Wesoła</w:t>
      </w:r>
      <w:r w:rsidR="0094618D" w:rsidRPr="007352E2">
        <w:rPr>
          <w:lang w:eastAsia="en-US"/>
        </w:rPr>
        <w:t xml:space="preserve"> </w:t>
      </w:r>
      <w:r w:rsidRPr="007352E2">
        <w:rPr>
          <w:lang w:eastAsia="en-US"/>
        </w:rPr>
        <w:t>m.st. Warsz</w:t>
      </w:r>
      <w:r w:rsidR="00DE561F">
        <w:rPr>
          <w:lang w:eastAsia="en-US"/>
        </w:rPr>
        <w:t xml:space="preserve">awy z </w:t>
      </w:r>
      <w:r w:rsidR="00366B5A">
        <w:rPr>
          <w:lang w:eastAsia="en-US"/>
        </w:rPr>
        <w:t>9 kwietnia</w:t>
      </w:r>
      <w:r w:rsidR="00C009C2">
        <w:rPr>
          <w:lang w:eastAsia="en-US"/>
        </w:rPr>
        <w:t xml:space="preserve"> 202</w:t>
      </w:r>
      <w:r w:rsidR="00366B5A">
        <w:rPr>
          <w:lang w:eastAsia="en-US"/>
        </w:rPr>
        <w:t>6</w:t>
      </w:r>
      <w:r w:rsidR="000C528F">
        <w:rPr>
          <w:lang w:eastAsia="en-US"/>
        </w:rPr>
        <w:t xml:space="preserve"> r.</w:t>
      </w:r>
      <w:r w:rsidR="00AE615C" w:rsidRPr="007352E2">
        <w:rPr>
          <w:lang w:eastAsia="en-US"/>
        </w:rPr>
        <w:t xml:space="preserve"> </w:t>
      </w:r>
      <w:r w:rsidR="00D57C52" w:rsidRPr="007352E2">
        <w:rPr>
          <w:lang w:eastAsia="en-US"/>
        </w:rPr>
        <w:t xml:space="preserve">na realizację zadania </w:t>
      </w:r>
      <w:r w:rsidR="000C528F">
        <w:rPr>
          <w:lang w:eastAsia="en-US"/>
        </w:rPr>
        <w:t>w zakresie kultury, sztuki, ochrony dóbr kultury i dziedzictwa narodowego</w:t>
      </w:r>
      <w:r w:rsidRPr="007352E2">
        <w:rPr>
          <w:lang w:eastAsia="en-US"/>
        </w:rPr>
        <w:t xml:space="preserve"> </w:t>
      </w:r>
      <w:r w:rsidR="000068EB" w:rsidRPr="007352E2">
        <w:rPr>
          <w:lang w:eastAsia="en-US"/>
        </w:rPr>
        <w:t>w</w:t>
      </w:r>
      <w:r w:rsidR="005C20EB">
        <w:rPr>
          <w:lang w:eastAsia="en-US"/>
        </w:rPr>
        <w:t xml:space="preserve"> </w:t>
      </w:r>
      <w:r w:rsidR="000C528F">
        <w:rPr>
          <w:lang w:eastAsia="en-US"/>
        </w:rPr>
        <w:t>Dzielnicy Wesoła</w:t>
      </w:r>
      <w:r w:rsidR="000068EB" w:rsidRPr="007352E2">
        <w:rPr>
          <w:lang w:eastAsia="en-US"/>
        </w:rPr>
        <w:t xml:space="preserve"> m.st. Warszawy </w:t>
      </w:r>
      <w:r w:rsidR="00C009C2">
        <w:rPr>
          <w:lang w:eastAsia="en-US"/>
        </w:rPr>
        <w:t>w 2026</w:t>
      </w:r>
      <w:r w:rsidR="000C528F">
        <w:rPr>
          <w:lang w:eastAsia="en-US"/>
        </w:rPr>
        <w:t xml:space="preserve"> </w:t>
      </w:r>
      <w:r w:rsidR="00321C01" w:rsidRPr="007352E2">
        <w:rPr>
          <w:lang w:eastAsia="en-US"/>
        </w:rPr>
        <w:t>ro</w:t>
      </w:r>
      <w:r w:rsidRPr="007352E2">
        <w:rPr>
          <w:lang w:eastAsia="en-US"/>
        </w:rPr>
        <w:t>ku</w:t>
      </w:r>
      <w:r w:rsidR="00915C14" w:rsidRPr="007352E2">
        <w:rPr>
          <w:lang w:eastAsia="en-US"/>
        </w:rPr>
        <w:t xml:space="preserve"> </w:t>
      </w:r>
      <w:r w:rsidR="000C528F">
        <w:t xml:space="preserve">pod nazwą </w:t>
      </w:r>
      <w:r w:rsidR="00366B5A" w:rsidRPr="00F95993">
        <w:t>Inicjatywy artystyczne i kulturalne w Wesołej w 2026 roku</w:t>
      </w:r>
      <w:r w:rsidR="000C528F">
        <w:t>.</w:t>
      </w:r>
    </w:p>
    <w:p w14:paraId="737B99C7" w14:textId="560BE4CF" w:rsidR="008613E3" w:rsidRPr="007352E2" w:rsidRDefault="00174CC7" w:rsidP="005F4803">
      <w:pPr>
        <w:ind w:firstLine="567"/>
      </w:pPr>
      <w:r w:rsidRPr="007352E2">
        <w:t>2. Wykaz ofert, które zostały rekomendowane</w:t>
      </w:r>
      <w:r w:rsidR="002F5567" w:rsidRPr="007352E2">
        <w:t xml:space="preserve"> wraz </w:t>
      </w:r>
      <w:r w:rsidRPr="007352E2">
        <w:t>z nazwami ofere</w:t>
      </w:r>
      <w:r w:rsidR="00D17A6E" w:rsidRPr="007352E2">
        <w:t xml:space="preserve">ntów oraz wysokością </w:t>
      </w:r>
      <w:r w:rsidR="002F5567" w:rsidRPr="007352E2">
        <w:t>p</w:t>
      </w:r>
      <w:r w:rsidR="00AE615C" w:rsidRPr="007352E2">
        <w:t>roponowanych dotacji</w:t>
      </w:r>
      <w:r w:rsidRPr="007352E2">
        <w:t xml:space="preserve"> stanowi</w:t>
      </w:r>
      <w:r w:rsidR="002F5567" w:rsidRPr="007352E2">
        <w:t xml:space="preserve"> załącznik </w:t>
      </w:r>
      <w:r w:rsidR="00137610" w:rsidRPr="007352E2">
        <w:t>do uchwały</w:t>
      </w:r>
      <w:r w:rsidR="005E3BE9">
        <w:t>.</w:t>
      </w:r>
    </w:p>
    <w:p w14:paraId="67C76EB0" w14:textId="70D95C79" w:rsidR="00C712B5" w:rsidRPr="007352E2" w:rsidRDefault="005C20EB" w:rsidP="005F4803">
      <w:pPr>
        <w:ind w:firstLine="567"/>
        <w:rPr>
          <w:lang w:eastAsia="en-US"/>
        </w:rPr>
      </w:pPr>
      <w:r>
        <w:rPr>
          <w:b/>
          <w:lang w:eastAsia="en-US"/>
        </w:rPr>
        <w:t xml:space="preserve">§ </w:t>
      </w:r>
      <w:r w:rsidR="00174CC7" w:rsidRPr="007352E2">
        <w:rPr>
          <w:b/>
          <w:lang w:eastAsia="en-US"/>
        </w:rPr>
        <w:t>2.</w:t>
      </w:r>
      <w:r>
        <w:rPr>
          <w:lang w:eastAsia="en-US"/>
        </w:rPr>
        <w:t xml:space="preserve"> </w:t>
      </w:r>
      <w:r w:rsidR="00B64E63" w:rsidRPr="007352E2">
        <w:rPr>
          <w:lang w:eastAsia="en-US"/>
        </w:rPr>
        <w:t>Środki na dotacje, o</w:t>
      </w:r>
      <w:r w:rsidR="00DA5AB1">
        <w:rPr>
          <w:lang w:eastAsia="en-US"/>
        </w:rPr>
        <w:t xml:space="preserve"> których mowa w § 1, wynoszą </w:t>
      </w:r>
      <w:r w:rsidR="004C5323">
        <w:rPr>
          <w:lang w:eastAsia="en-US"/>
        </w:rPr>
        <w:t>27 000</w:t>
      </w:r>
      <w:r w:rsidR="00B64E63" w:rsidRPr="007352E2">
        <w:rPr>
          <w:lang w:eastAsia="en-US"/>
        </w:rPr>
        <w:t xml:space="preserve"> zł</w:t>
      </w:r>
      <w:r w:rsidR="005E3BE9">
        <w:rPr>
          <w:lang w:eastAsia="en-US"/>
        </w:rPr>
        <w:t>.</w:t>
      </w:r>
    </w:p>
    <w:p w14:paraId="68EE3877" w14:textId="7061D9FD" w:rsidR="00CB4C7D" w:rsidRPr="007352E2" w:rsidRDefault="005C20EB" w:rsidP="005F4803">
      <w:pPr>
        <w:ind w:firstLine="567"/>
      </w:pPr>
      <w:r>
        <w:rPr>
          <w:b/>
        </w:rPr>
        <w:t xml:space="preserve">§ </w:t>
      </w:r>
      <w:r w:rsidR="00C712B5" w:rsidRPr="007352E2">
        <w:rPr>
          <w:b/>
        </w:rPr>
        <w:t>3</w:t>
      </w:r>
      <w:r w:rsidR="00CB4C7D" w:rsidRPr="007352E2">
        <w:rPr>
          <w:b/>
        </w:rPr>
        <w:t>.</w:t>
      </w:r>
      <w:r>
        <w:t xml:space="preserve"> </w:t>
      </w:r>
      <w:r w:rsidR="00CB4C7D" w:rsidRPr="007352E2">
        <w:t>Wykonanie uchwały powierza się Burmistrzowi Dz</w:t>
      </w:r>
      <w:r w:rsidR="000C528F">
        <w:t>ielnicy Wesoła</w:t>
      </w:r>
      <w:r>
        <w:t xml:space="preserve"> m.st. </w:t>
      </w:r>
      <w:r w:rsidR="005E3BE9">
        <w:t>Warszawy.</w:t>
      </w:r>
    </w:p>
    <w:p w14:paraId="15F927F7" w14:textId="5516EE7E" w:rsidR="00CC73DF" w:rsidRPr="007352E2" w:rsidRDefault="005C20EB" w:rsidP="005F4803">
      <w:pPr>
        <w:ind w:firstLine="567"/>
      </w:pPr>
      <w:r>
        <w:rPr>
          <w:b/>
        </w:rPr>
        <w:t xml:space="preserve">§ </w:t>
      </w:r>
      <w:r w:rsidR="00C712B5" w:rsidRPr="007352E2">
        <w:rPr>
          <w:b/>
        </w:rPr>
        <w:t>4</w:t>
      </w:r>
      <w:r w:rsidR="00CC73DF" w:rsidRPr="007352E2">
        <w:rPr>
          <w:b/>
        </w:rPr>
        <w:t>.</w:t>
      </w:r>
      <w:r>
        <w:t xml:space="preserve"> </w:t>
      </w:r>
      <w:r w:rsidR="00362D65" w:rsidRPr="007352E2">
        <w:t xml:space="preserve">1. </w:t>
      </w:r>
      <w:r w:rsidR="00D60DD7" w:rsidRPr="007352E2">
        <w:rPr>
          <w:lang w:eastAsia="en-US"/>
        </w:rPr>
        <w:t>Uchwała podlega ogłoszeniu w Biuletynie Informacji Publicznej Miasta Stołecznego Warszawy</w:t>
      </w:r>
      <w:r w:rsidR="00321C01" w:rsidRPr="007352E2">
        <w:rPr>
          <w:lang w:eastAsia="en-US"/>
        </w:rPr>
        <w:t xml:space="preserve"> </w:t>
      </w:r>
      <w:r w:rsidR="00D60DD7" w:rsidRPr="007352E2">
        <w:rPr>
          <w:lang w:eastAsia="en-US"/>
        </w:rPr>
        <w:t xml:space="preserve">oraz </w:t>
      </w:r>
      <w:r w:rsidR="00362D65" w:rsidRPr="007352E2">
        <w:rPr>
          <w:lang w:eastAsia="en-US"/>
        </w:rPr>
        <w:t>w miejscu przeznaczonym na zamieszczanie ogłoszeń.</w:t>
      </w:r>
    </w:p>
    <w:p w14:paraId="3090B480" w14:textId="17810E85" w:rsidR="00D1540B" w:rsidRDefault="00362D65" w:rsidP="00C009C2">
      <w:pPr>
        <w:ind w:firstLine="567"/>
      </w:pPr>
      <w:r w:rsidRPr="000E77FC">
        <w:t>2</w:t>
      </w:r>
      <w:r w:rsidR="00CC73DF" w:rsidRPr="007352E2">
        <w:rPr>
          <w:b/>
        </w:rPr>
        <w:t>.</w:t>
      </w:r>
      <w:r w:rsidR="00CB4C7D" w:rsidRPr="007352E2">
        <w:t xml:space="preserve"> </w:t>
      </w:r>
      <w:r w:rsidR="00CC73DF" w:rsidRPr="007352E2">
        <w:t>Uchwała w</w:t>
      </w:r>
      <w:r w:rsidR="00CB4C7D" w:rsidRPr="007352E2">
        <w:t>c</w:t>
      </w:r>
      <w:r w:rsidR="005E3BE9">
        <w:t>hodzi w życie z dniem podjęcia.</w:t>
      </w:r>
    </w:p>
    <w:p w14:paraId="650B750E" w14:textId="77777777" w:rsidR="009012FC" w:rsidRDefault="009012FC" w:rsidP="009012FC">
      <w:pPr>
        <w:ind w:left="5241" w:hanging="705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Burmistrz</w:t>
      </w:r>
    </w:p>
    <w:p w14:paraId="03967581" w14:textId="77777777" w:rsidR="009012FC" w:rsidRDefault="009012FC" w:rsidP="009012FC">
      <w:pPr>
        <w:ind w:left="993" w:firstLine="3543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Dzielnicy Wesoła m.st. Warszawy</w:t>
      </w:r>
    </w:p>
    <w:p w14:paraId="384C5FFE" w14:textId="3EE0ED0F" w:rsidR="009012FC" w:rsidRPr="00575C64" w:rsidRDefault="009012FC" w:rsidP="00575C64">
      <w:pPr>
        <w:ind w:left="5949" w:hanging="1413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/-/ Marian </w:t>
      </w:r>
      <w:proofErr w:type="spellStart"/>
      <w:r>
        <w:rPr>
          <w:rFonts w:cstheme="minorHAnsi"/>
          <w:b/>
        </w:rPr>
        <w:t>Mahor</w:t>
      </w:r>
      <w:proofErr w:type="spellEnd"/>
    </w:p>
    <w:sectPr w:rsidR="009012FC" w:rsidRPr="00575C64" w:rsidSect="003003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281A" w14:textId="77777777" w:rsidR="00353509" w:rsidRDefault="00353509" w:rsidP="005F4803">
      <w:r>
        <w:separator/>
      </w:r>
    </w:p>
  </w:endnote>
  <w:endnote w:type="continuationSeparator" w:id="0">
    <w:p w14:paraId="14B5E55D" w14:textId="77777777" w:rsidR="00353509" w:rsidRDefault="00353509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57EE" w14:textId="77777777" w:rsidR="00353509" w:rsidRDefault="00353509" w:rsidP="005F4803">
      <w:r>
        <w:separator/>
      </w:r>
    </w:p>
  </w:footnote>
  <w:footnote w:type="continuationSeparator" w:id="0">
    <w:p w14:paraId="4C18AF41" w14:textId="77777777" w:rsidR="00353509" w:rsidRDefault="00353509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71160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767048">
    <w:abstractNumId w:val="1"/>
  </w:num>
  <w:num w:numId="3" w16cid:durableId="212396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2106"/>
    <w:rsid w:val="00097F57"/>
    <w:rsid w:val="000B2DD5"/>
    <w:rsid w:val="000B7A65"/>
    <w:rsid w:val="000C115C"/>
    <w:rsid w:val="000C250B"/>
    <w:rsid w:val="000C528F"/>
    <w:rsid w:val="000C7CA5"/>
    <w:rsid w:val="000D4CD6"/>
    <w:rsid w:val="000D77F2"/>
    <w:rsid w:val="000E0A89"/>
    <w:rsid w:val="000E2971"/>
    <w:rsid w:val="000E68BD"/>
    <w:rsid w:val="000E77FC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2D6D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17207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3CD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61FA6"/>
    <w:rsid w:val="00362D65"/>
    <w:rsid w:val="003664BE"/>
    <w:rsid w:val="00366B5A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17CC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09C4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80317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C5323"/>
    <w:rsid w:val="004D3316"/>
    <w:rsid w:val="004D3589"/>
    <w:rsid w:val="004D4428"/>
    <w:rsid w:val="004D5D3D"/>
    <w:rsid w:val="004D68B7"/>
    <w:rsid w:val="004D7683"/>
    <w:rsid w:val="004E0831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0603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75C64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B6360"/>
    <w:rsid w:val="005C20EB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5A4A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0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E568F"/>
    <w:rsid w:val="008F32A0"/>
    <w:rsid w:val="008F4052"/>
    <w:rsid w:val="008F6E28"/>
    <w:rsid w:val="00901036"/>
    <w:rsid w:val="009012FC"/>
    <w:rsid w:val="00901E50"/>
    <w:rsid w:val="00904144"/>
    <w:rsid w:val="0090604D"/>
    <w:rsid w:val="00906C15"/>
    <w:rsid w:val="0091285B"/>
    <w:rsid w:val="00912913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56736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87A17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1A91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09C2"/>
    <w:rsid w:val="00C02CD7"/>
    <w:rsid w:val="00C04641"/>
    <w:rsid w:val="00C11808"/>
    <w:rsid w:val="00C2327C"/>
    <w:rsid w:val="00C32CEB"/>
    <w:rsid w:val="00C33494"/>
    <w:rsid w:val="00C34A7F"/>
    <w:rsid w:val="00C42935"/>
    <w:rsid w:val="00C45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540B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AB1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269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2849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4473D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C4F8A"/>
    <w:rsid w:val="00FC6ACD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7B8C-FB6C-4716-A35E-C3B5A60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55/2026</vt:lpstr>
    </vt:vector>
  </TitlesOfParts>
  <Company>UM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9/2026</dc:title>
  <dc:subject/>
  <dc:creator>krobak</dc:creator>
  <cp:keywords/>
  <cp:lastModifiedBy>Jarzębska Angelika</cp:lastModifiedBy>
  <cp:revision>31</cp:revision>
  <cp:lastPrinted>2026-01-14T09:37:00Z</cp:lastPrinted>
  <dcterms:created xsi:type="dcterms:W3CDTF">2024-10-23T11:00:00Z</dcterms:created>
  <dcterms:modified xsi:type="dcterms:W3CDTF">2026-05-20T05:37:00Z</dcterms:modified>
</cp:coreProperties>
</file>